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заседания комиссии по координации работы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о противодействию коррупции в Усть-Донецком районе</w:t>
      </w:r>
    </w:p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79"/>
        <w:gridCol w:w="2447"/>
        <w:gridCol w:w="4935"/>
      </w:tblGrid>
      <w:tr w:rsidR="00870DBF" w:rsidRPr="00870DBF" w:rsidTr="00A61BE6">
        <w:tc>
          <w:tcPr>
            <w:tcW w:w="4926" w:type="dxa"/>
            <w:gridSpan w:val="2"/>
          </w:tcPr>
          <w:p w:rsidR="00870DBF" w:rsidRPr="00870DBF" w:rsidRDefault="007E73CE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1582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870DBF" w:rsidRPr="00870DBF" w:rsidRDefault="00870DBF" w:rsidP="00186CCC">
            <w:pPr>
              <w:spacing w:after="0" w:line="240" w:lineRule="auto"/>
              <w:ind w:left="142" w:right="-28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6223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Гуснай</w:t>
            </w:r>
            <w:proofErr w:type="spellEnd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, </w:t>
            </w: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сть-Донецкого района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82" w:type="dxa"/>
            <w:gridSpan w:val="2"/>
          </w:tcPr>
          <w:p w:rsidR="00870DBF" w:rsidRPr="00870DBF" w:rsidRDefault="0026658F" w:rsidP="0026658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а Д.Л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., замести</w:t>
            </w:r>
            <w:r w:rsidR="00850D0B">
              <w:rPr>
                <w:rFonts w:ascii="Times New Roman" w:hAnsi="Times New Roman" w:cs="Times New Roman"/>
                <w:sz w:val="28"/>
                <w:szCs w:val="28"/>
              </w:rPr>
              <w:t>тель главы А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дминистрации Усть-До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равляющий делами 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авлова С.В., начальник сектора по профилактике коррупционных и иных правонарушений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82" w:type="dxa"/>
            <w:gridSpan w:val="2"/>
          </w:tcPr>
          <w:p w:rsidR="00870DBF" w:rsidRPr="00870DBF" w:rsidRDefault="00A322C3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86CC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712" w:rsidRPr="00425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век 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исок прилагается)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26658F" w:rsidRDefault="0026658F" w:rsidP="0026658F">
      <w:pPr>
        <w:spacing w:after="0" w:line="240" w:lineRule="auto"/>
        <w:ind w:left="142"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CE" w:rsidRDefault="007E73CE" w:rsidP="007E73CE">
      <w:pPr>
        <w:pStyle w:val="aa"/>
        <w:ind w:right="-1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1. </w:t>
      </w:r>
      <w:r w:rsidRPr="00EE7F59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Pr="00EE7F59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Нижнекундрюченского</w:t>
      </w:r>
      <w:proofErr w:type="spellEnd"/>
      <w:r w:rsidRPr="00EE7F59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</w:t>
      </w:r>
    </w:p>
    <w:p w:rsidR="007E73CE" w:rsidRPr="007E73CE" w:rsidRDefault="007E73CE" w:rsidP="007E73CE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7E73CE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Нижнекундрюченского</w:t>
      </w:r>
      <w:proofErr w:type="spellEnd"/>
      <w:r w:rsidRPr="007E73CE">
        <w:rPr>
          <w:rFonts w:ascii="Times New Roman" w:hAnsi="Times New Roman" w:cs="Times New Roman"/>
          <w:sz w:val="28"/>
          <w:szCs w:val="28"/>
        </w:rPr>
        <w:t xml:space="preserve"> сельского поселения – Токарев Андрей Николаевич</w:t>
      </w:r>
    </w:p>
    <w:p w:rsidR="007E73CE" w:rsidRPr="00636B96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6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6B96">
        <w:rPr>
          <w:rFonts w:ascii="Times New Roman" w:hAnsi="Times New Roman" w:cs="Times New Roman"/>
          <w:sz w:val="28"/>
          <w:szCs w:val="28"/>
        </w:rPr>
        <w:t xml:space="preserve">О проводимой работе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МБУ «Центр социального обслуживания граждан пожилого возраста и инвалидов» </w:t>
      </w:r>
      <w:r w:rsidRPr="00636B96">
        <w:rPr>
          <w:rFonts w:ascii="Times New Roman" w:hAnsi="Times New Roman" w:cs="Times New Roman"/>
          <w:color w:val="0D0D0D"/>
          <w:sz w:val="28"/>
          <w:szCs w:val="28"/>
        </w:rPr>
        <w:t xml:space="preserve">Усть-Донецкого  </w:t>
      </w:r>
      <w:r w:rsidRPr="00636B96">
        <w:rPr>
          <w:rFonts w:ascii="Times New Roman" w:hAnsi="Times New Roman" w:cs="Times New Roman"/>
          <w:sz w:val="28"/>
          <w:szCs w:val="28"/>
        </w:rPr>
        <w:t>района</w:t>
      </w:r>
      <w:r w:rsidRPr="00636B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73CE" w:rsidRPr="007E73CE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7E73CE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8B749D" w:rsidRPr="00E33DEB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8B749D" w:rsidRPr="00E33DEB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Pr="007E73CE">
        <w:rPr>
          <w:rFonts w:ascii="Times New Roman" w:hAnsi="Times New Roman" w:cs="Times New Roman"/>
          <w:color w:val="0D0D0D"/>
          <w:sz w:val="28"/>
          <w:szCs w:val="28"/>
        </w:rPr>
        <w:t>– Сидоркина Татьяна Петровна</w:t>
      </w:r>
    </w:p>
    <w:p w:rsidR="007E73CE" w:rsidRPr="00636B96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662E">
        <w:rPr>
          <w:rFonts w:ascii="Times New Roman" w:hAnsi="Times New Roman" w:cs="Times New Roman"/>
          <w:sz w:val="28"/>
          <w:szCs w:val="28"/>
        </w:rPr>
        <w:t xml:space="preserve">. </w:t>
      </w:r>
      <w:r w:rsidRPr="00636B96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636B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6B96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</w:p>
    <w:p w:rsidR="007E73CE" w:rsidRPr="007E73CE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7E73CE">
        <w:rPr>
          <w:rFonts w:ascii="Times New Roman" w:hAnsi="Times New Roman" w:cs="Times New Roman"/>
          <w:sz w:val="28"/>
          <w:szCs w:val="28"/>
        </w:rPr>
        <w:t xml:space="preserve"> Председатель Комитета  по управлению муниципальным имуществом Администрации Усть-Донецкого района –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Балабейкин</w:t>
      </w:r>
      <w:proofErr w:type="spellEnd"/>
      <w:r w:rsidRPr="007E73CE">
        <w:rPr>
          <w:rFonts w:ascii="Times New Roman" w:hAnsi="Times New Roman" w:cs="Times New Roman"/>
          <w:sz w:val="28"/>
          <w:szCs w:val="28"/>
        </w:rPr>
        <w:t xml:space="preserve"> Евгений Анатольевич</w:t>
      </w:r>
    </w:p>
    <w:p w:rsidR="007E73CE" w:rsidRPr="005374D9" w:rsidRDefault="007E73CE" w:rsidP="007E73CE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74D9">
        <w:rPr>
          <w:rFonts w:ascii="Times New Roman" w:hAnsi="Times New Roman" w:cs="Times New Roman"/>
          <w:sz w:val="28"/>
          <w:szCs w:val="28"/>
        </w:rPr>
        <w:t>О принимаемых мерах по предупреждению и противодействию коррупции в соответствии со ст.13.3 Федерального закона от 25.12.2008 г № 273-ФЗ «О противодействии коррупции» в МАУ «</w:t>
      </w:r>
      <w:proofErr w:type="spellStart"/>
      <w:r w:rsidRPr="005374D9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Pr="005374D9">
        <w:rPr>
          <w:rFonts w:ascii="Times New Roman" w:hAnsi="Times New Roman" w:cs="Times New Roman"/>
          <w:sz w:val="28"/>
          <w:szCs w:val="28"/>
        </w:rPr>
        <w:t xml:space="preserve"> автотранспортное предприятие»</w:t>
      </w:r>
    </w:p>
    <w:p w:rsidR="007E73CE" w:rsidRPr="00DA472A" w:rsidRDefault="007E73CE" w:rsidP="007E73CE">
      <w:pPr>
        <w:pStyle w:val="aa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DA472A">
        <w:rPr>
          <w:rFonts w:ascii="Times New Roman" w:hAnsi="Times New Roman"/>
          <w:sz w:val="28"/>
          <w:szCs w:val="28"/>
        </w:rPr>
        <w:t xml:space="preserve"> </w:t>
      </w:r>
      <w:r w:rsidRPr="00DA472A">
        <w:rPr>
          <w:rFonts w:ascii="Times New Roman" w:hAnsi="Times New Roman"/>
          <w:bCs/>
          <w:sz w:val="28"/>
          <w:szCs w:val="28"/>
        </w:rPr>
        <w:t>Начальник МАУ «</w:t>
      </w:r>
      <w:proofErr w:type="spellStart"/>
      <w:r w:rsidRPr="00DA472A">
        <w:rPr>
          <w:rFonts w:ascii="Times New Roman" w:hAnsi="Times New Roman"/>
          <w:bCs/>
          <w:sz w:val="28"/>
          <w:szCs w:val="28"/>
        </w:rPr>
        <w:t>Усть-Донецкое</w:t>
      </w:r>
      <w:proofErr w:type="spellEnd"/>
      <w:r w:rsidRPr="00DA472A">
        <w:rPr>
          <w:rFonts w:ascii="Times New Roman" w:hAnsi="Times New Roman"/>
          <w:bCs/>
          <w:sz w:val="28"/>
          <w:szCs w:val="28"/>
        </w:rPr>
        <w:t xml:space="preserve"> автотранспортное предприятие» Аксенов Геннадий Алексеевич</w:t>
      </w:r>
    </w:p>
    <w:p w:rsidR="00876CB6" w:rsidRDefault="00876CB6" w:rsidP="0087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1. СЛУШАЛИ:</w:t>
      </w:r>
    </w:p>
    <w:p w:rsidR="00DA472A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</w:t>
      </w:r>
      <w:r w:rsidRPr="007E73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Нижнекундрюченского</w:t>
      </w:r>
      <w:proofErr w:type="spellEnd"/>
      <w:r w:rsidRPr="007E73CE">
        <w:rPr>
          <w:rFonts w:ascii="Times New Roman" w:hAnsi="Times New Roman" w:cs="Times New Roman"/>
          <w:sz w:val="28"/>
          <w:szCs w:val="28"/>
        </w:rPr>
        <w:t xml:space="preserve"> сельского поселения – Тока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3C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870DBF" w:rsidRPr="00870DBF" w:rsidRDefault="00DA472A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870DBF">
        <w:rPr>
          <w:rFonts w:eastAsia="Times New Roman" w:cs="Times New Roman"/>
          <w:szCs w:val="28"/>
          <w:lang w:eastAsia="ru-RU"/>
        </w:rPr>
        <w:t xml:space="preserve">1.1. Информацию докладчика принять к сведению. </w:t>
      </w:r>
    </w:p>
    <w:p w:rsidR="0002782F" w:rsidRDefault="00870DB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eastAsia="Times New Roman" w:cs="Times New Roman"/>
          <w:szCs w:val="28"/>
          <w:lang w:eastAsia="ru-RU"/>
        </w:rPr>
        <w:lastRenderedPageBreak/>
        <w:t>1.</w:t>
      </w:r>
      <w:r w:rsidRPr="00870DBF">
        <w:rPr>
          <w:rFonts w:cs="Times New Roman"/>
          <w:szCs w:val="28"/>
        </w:rPr>
        <w:t xml:space="preserve">2. </w:t>
      </w:r>
      <w:r w:rsidR="0002782F" w:rsidRPr="0002782F">
        <w:rPr>
          <w:rFonts w:cs="Times New Roman"/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2782F">
        <w:rPr>
          <w:rFonts w:cs="Times New Roman"/>
          <w:szCs w:val="28"/>
        </w:rPr>
        <w:t xml:space="preserve">2.1. </w:t>
      </w:r>
      <w:r w:rsidR="00E33DEB">
        <w:rPr>
          <w:rFonts w:cs="Times New Roman"/>
          <w:szCs w:val="28"/>
        </w:rPr>
        <w:t>П</w:t>
      </w:r>
      <w:r w:rsidRPr="0002782F">
        <w:rPr>
          <w:rFonts w:cs="Times New Roman"/>
          <w:szCs w:val="28"/>
        </w:rPr>
        <w:t>роводить оценку коррупционных рисков, возникающих при реализации функций, и вносить изменения (при необходимости) в перечни должностей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 имущественного характера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02782F">
        <w:rPr>
          <w:rFonts w:cs="Times New Roman"/>
          <w:szCs w:val="28"/>
        </w:rPr>
        <w:t xml:space="preserve">Срок исполнения: </w:t>
      </w:r>
      <w:r w:rsidR="00E33DEB">
        <w:rPr>
          <w:rFonts w:cs="Times New Roman"/>
          <w:szCs w:val="28"/>
        </w:rPr>
        <w:t>е</w:t>
      </w:r>
      <w:r w:rsidR="00E33DEB" w:rsidRPr="0002782F">
        <w:rPr>
          <w:rFonts w:cs="Times New Roman"/>
          <w:szCs w:val="28"/>
        </w:rPr>
        <w:t xml:space="preserve">жегодно </w:t>
      </w:r>
      <w:r w:rsidRPr="0002782F">
        <w:rPr>
          <w:rFonts w:cs="Times New Roman"/>
          <w:szCs w:val="28"/>
        </w:rPr>
        <w:t>до 01.11.2025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2782F">
        <w:rPr>
          <w:rFonts w:cs="Times New Roman"/>
          <w:szCs w:val="28"/>
        </w:rPr>
        <w:t>2.2. Принять дополнительные меры по организации информационного обеспеч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0</w:t>
      </w:r>
      <w:r w:rsidR="00754906">
        <w:rPr>
          <w:rFonts w:cs="Times New Roman"/>
          <w:szCs w:val="28"/>
        </w:rPr>
        <w:t>1.12.2025</w:t>
      </w:r>
      <w:r w:rsidRPr="0002782F">
        <w:rPr>
          <w:rFonts w:cs="Times New Roman"/>
          <w:szCs w:val="28"/>
        </w:rPr>
        <w:t>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2782F">
        <w:rPr>
          <w:rFonts w:cs="Times New Roman"/>
          <w:szCs w:val="28"/>
        </w:rPr>
        <w:t>2.3. Провести анкетирование жителей поселений, с использованием анкеты согласно приложению. Результаты анкетирования предоставить в сектор по профилактике коррупционных и иных правонарушений Администрации Усть-Донецкого района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02782F">
        <w:rPr>
          <w:rFonts w:cs="Times New Roman"/>
          <w:szCs w:val="28"/>
        </w:rPr>
        <w:t>Срок исполнения: до 01.1</w:t>
      </w:r>
      <w:r>
        <w:rPr>
          <w:rFonts w:cs="Times New Roman"/>
          <w:szCs w:val="28"/>
        </w:rPr>
        <w:t>2</w:t>
      </w:r>
      <w:r w:rsidRPr="0002782F">
        <w:rPr>
          <w:rFonts w:cs="Times New Roman"/>
          <w:szCs w:val="28"/>
        </w:rPr>
        <w:t>.2025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2782F">
        <w:rPr>
          <w:rFonts w:eastAsia="Times New Roman" w:cs="Times New Roman"/>
          <w:szCs w:val="28"/>
          <w:lang w:eastAsia="ru-RU"/>
        </w:rPr>
        <w:t>3.</w:t>
      </w:r>
      <w:r w:rsidRPr="0002782F">
        <w:rPr>
          <w:rFonts w:cs="Times New Roman"/>
          <w:szCs w:val="28"/>
        </w:rPr>
        <w:t xml:space="preserve"> Информацию о выполнении </w:t>
      </w:r>
      <w:r w:rsidRPr="0002782F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1.</w:t>
      </w:r>
      <w:r w:rsidRPr="0002782F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>.1</w:t>
      </w:r>
      <w:r w:rsidRPr="0002782F">
        <w:rPr>
          <w:rFonts w:cs="Times New Roman"/>
          <w:b/>
          <w:szCs w:val="28"/>
        </w:rPr>
        <w:t xml:space="preserve"> </w:t>
      </w:r>
      <w:r w:rsidRPr="0002782F">
        <w:rPr>
          <w:rFonts w:cs="Times New Roman"/>
          <w:szCs w:val="28"/>
        </w:rPr>
        <w:t>решения комиссии предоставить</w:t>
      </w:r>
      <w:r w:rsidRPr="0002782F">
        <w:rPr>
          <w:rFonts w:cs="Times New Roman"/>
          <w:b/>
          <w:szCs w:val="28"/>
        </w:rPr>
        <w:t xml:space="preserve"> в срок до 15.11.2025, </w:t>
      </w:r>
      <w:r>
        <w:rPr>
          <w:rFonts w:cs="Times New Roman"/>
          <w:b/>
          <w:szCs w:val="28"/>
        </w:rPr>
        <w:t>п.п. 1.</w:t>
      </w:r>
      <w:r w:rsidRPr="0002782F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2, 1.2.3 – до 15.12.2025 </w:t>
      </w:r>
      <w:r w:rsidRPr="0002782F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02782F" w:rsidRPr="0002782F" w:rsidRDefault="008B749D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782F" w:rsidRPr="0002782F">
        <w:rPr>
          <w:rFonts w:cs="Times New Roman"/>
          <w:szCs w:val="28"/>
        </w:rPr>
        <w:t xml:space="preserve">4. </w:t>
      </w:r>
      <w:proofErr w:type="gramStart"/>
      <w:r w:rsidR="0002782F" w:rsidRPr="0002782F">
        <w:rPr>
          <w:rFonts w:cs="Times New Roman"/>
          <w:szCs w:val="28"/>
        </w:rPr>
        <w:t>Контроль за</w:t>
      </w:r>
      <w:proofErr w:type="gramEnd"/>
      <w:r w:rsidR="0002782F" w:rsidRPr="0002782F">
        <w:rPr>
          <w:rFonts w:cs="Times New Roman"/>
          <w:szCs w:val="28"/>
        </w:rPr>
        <w:t xml:space="preserve"> выполнением решения оставляю за собой. </w:t>
      </w:r>
    </w:p>
    <w:p w:rsidR="0002782F" w:rsidRPr="0002782F" w:rsidRDefault="0002782F" w:rsidP="0002782F">
      <w:pPr>
        <w:tabs>
          <w:tab w:val="left" w:pos="853"/>
        </w:tabs>
        <w:spacing w:after="0" w:line="240" w:lineRule="auto"/>
        <w:ind w:left="-567"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2. СЛУШАЛИ:</w:t>
      </w:r>
    </w:p>
    <w:p w:rsidR="00126635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  <w:r w:rsidRPr="007E73C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="00186CCC" w:rsidRPr="00E33DEB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186CCC" w:rsidRPr="00E33DEB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="00186CC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E73CE">
        <w:rPr>
          <w:rFonts w:ascii="Times New Roman" w:hAnsi="Times New Roman" w:cs="Times New Roman"/>
          <w:color w:val="0D0D0D"/>
          <w:sz w:val="28"/>
          <w:szCs w:val="28"/>
        </w:rPr>
        <w:t>– Сидоркин</w:t>
      </w:r>
      <w:r>
        <w:rPr>
          <w:rFonts w:ascii="Times New Roman" w:hAnsi="Times New Roman" w:cs="Times New Roman"/>
          <w:color w:val="0D0D0D"/>
          <w:sz w:val="28"/>
          <w:szCs w:val="28"/>
        </w:rPr>
        <w:t>у</w:t>
      </w:r>
      <w:r w:rsidRPr="007E73CE">
        <w:rPr>
          <w:rFonts w:ascii="Times New Roman" w:hAnsi="Times New Roman" w:cs="Times New Roman"/>
          <w:color w:val="0D0D0D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D0D0D"/>
          <w:sz w:val="28"/>
          <w:szCs w:val="28"/>
        </w:rPr>
        <w:t>.П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2.1. Информацию докладчика принять к сведению. </w:t>
      </w:r>
    </w:p>
    <w:p w:rsidR="00E33DEB" w:rsidRPr="00E33DEB" w:rsidRDefault="00870DBF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EB">
        <w:rPr>
          <w:rFonts w:ascii="Times New Roman" w:hAnsi="Times New Roman" w:cs="Times New Roman"/>
          <w:sz w:val="28"/>
          <w:szCs w:val="28"/>
        </w:rPr>
        <w:t>2.2.</w:t>
      </w:r>
      <w:r w:rsidR="00850D0B" w:rsidRPr="00E33DEB">
        <w:rPr>
          <w:rFonts w:ascii="Times New Roman" w:hAnsi="Times New Roman" w:cs="Times New Roman"/>
          <w:sz w:val="28"/>
          <w:szCs w:val="28"/>
        </w:rPr>
        <w:t xml:space="preserve"> 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E33DEB" w:rsidRPr="00E33DEB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E33DEB" w:rsidRPr="00E33DEB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 Сидоркиной</w:t>
      </w:r>
      <w:proofErr w:type="gramEnd"/>
      <w:r w:rsidR="00E33DEB" w:rsidRPr="00E33DEB">
        <w:rPr>
          <w:rFonts w:ascii="Times New Roman" w:hAnsi="Times New Roman" w:cs="Times New Roman"/>
          <w:color w:val="0D0D0D"/>
          <w:sz w:val="28"/>
          <w:szCs w:val="28"/>
        </w:rPr>
        <w:t xml:space="preserve"> Т.П.,  заместителю  директора 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МБУ «Центр социального обслуживания граждан пожилого возраста и инвалидов» </w:t>
      </w:r>
      <w:r w:rsidR="00E33DEB" w:rsidRPr="00E33DEB">
        <w:rPr>
          <w:rFonts w:ascii="Times New Roman" w:hAnsi="Times New Roman" w:cs="Times New Roman"/>
          <w:color w:val="0D0D0D"/>
          <w:sz w:val="28"/>
          <w:szCs w:val="28"/>
        </w:rPr>
        <w:t xml:space="preserve">Усть-Донецкого  </w:t>
      </w:r>
      <w:r w:rsidR="00E33DEB" w:rsidRPr="00E33DEB">
        <w:rPr>
          <w:rFonts w:ascii="Times New Roman" w:hAnsi="Times New Roman" w:cs="Times New Roman"/>
          <w:sz w:val="28"/>
          <w:szCs w:val="28"/>
        </w:rPr>
        <w:t>района Тарасовой Е.А.: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3DEB" w:rsidRPr="00384939">
        <w:rPr>
          <w:rFonts w:ascii="Times New Roman" w:hAnsi="Times New Roman"/>
          <w:sz w:val="28"/>
          <w:szCs w:val="28"/>
        </w:rPr>
        <w:t xml:space="preserve">2.1. Регулярно обновлять и актуализировать локальные нормативные акты по вопросам </w:t>
      </w:r>
      <w:r w:rsidR="00E33DEB">
        <w:rPr>
          <w:rFonts w:ascii="Times New Roman" w:hAnsi="Times New Roman"/>
          <w:sz w:val="28"/>
          <w:szCs w:val="28"/>
        </w:rPr>
        <w:t>противодействия</w:t>
      </w:r>
      <w:r w:rsidR="00E33DEB" w:rsidRPr="00384939">
        <w:rPr>
          <w:rFonts w:ascii="Times New Roman" w:hAnsi="Times New Roman"/>
          <w:sz w:val="28"/>
          <w:szCs w:val="28"/>
        </w:rPr>
        <w:t xml:space="preserve"> коррупции</w:t>
      </w:r>
      <w:r w:rsidR="00E33DEB">
        <w:rPr>
          <w:rFonts w:ascii="Times New Roman" w:hAnsi="Times New Roman"/>
          <w:sz w:val="28"/>
          <w:szCs w:val="28"/>
        </w:rPr>
        <w:t>.</w:t>
      </w:r>
    </w:p>
    <w:p w:rsidR="00E33DEB" w:rsidRDefault="00E33DEB" w:rsidP="00E3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D4F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>постоянно</w:t>
      </w:r>
      <w:r w:rsidRPr="00FF3D4F">
        <w:rPr>
          <w:rFonts w:ascii="Times New Roman" w:hAnsi="Times New Roman"/>
          <w:sz w:val="28"/>
          <w:szCs w:val="28"/>
        </w:rPr>
        <w:t>.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3DEB" w:rsidRPr="00384939">
        <w:rPr>
          <w:rFonts w:ascii="Times New Roman" w:hAnsi="Times New Roman"/>
          <w:sz w:val="28"/>
          <w:szCs w:val="28"/>
        </w:rPr>
        <w:t>2.2. Установить специализированный ящик в общественном месте внутри социально-реабилитационного отделения «Для письменных обращений граждан о фактах коррупции и нарушений, выявленных в ходе организации социального обслуживания».</w:t>
      </w:r>
    </w:p>
    <w:p w:rsidR="00E33DEB" w:rsidRPr="00E33DEB" w:rsidRDefault="00E33DEB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EB">
        <w:rPr>
          <w:rFonts w:ascii="Times New Roman" w:hAnsi="Times New Roman" w:cs="Times New Roman"/>
          <w:sz w:val="28"/>
          <w:szCs w:val="28"/>
        </w:rPr>
        <w:t>Срок исполнения: до 01.12.2025.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3DEB" w:rsidRPr="00E33DEB">
        <w:rPr>
          <w:rFonts w:ascii="Times New Roman" w:hAnsi="Times New Roman" w:cs="Times New Roman"/>
          <w:sz w:val="28"/>
          <w:szCs w:val="28"/>
        </w:rPr>
        <w:t>2.3. Обеспечить наличие в кабинетах отделений социального обслуживания на дому информационных материалов по профилактике коррупции.</w:t>
      </w:r>
    </w:p>
    <w:p w:rsidR="00E33DEB" w:rsidRDefault="00E33DEB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EB">
        <w:rPr>
          <w:rFonts w:ascii="Times New Roman" w:hAnsi="Times New Roman" w:cs="Times New Roman"/>
          <w:sz w:val="28"/>
          <w:szCs w:val="28"/>
        </w:rPr>
        <w:t>Срок исполнения: до 01.12.2025.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3. Информацию о выполнении </w:t>
      </w:r>
      <w:r w:rsidR="00E33DEB" w:rsidRPr="00754906">
        <w:rPr>
          <w:rFonts w:ascii="Times New Roman" w:hAnsi="Times New Roman" w:cs="Times New Roman"/>
          <w:b/>
          <w:sz w:val="28"/>
          <w:szCs w:val="28"/>
        </w:rPr>
        <w:t>п. 2</w:t>
      </w:r>
      <w:r w:rsidRPr="00754906">
        <w:rPr>
          <w:rFonts w:ascii="Times New Roman" w:hAnsi="Times New Roman" w:cs="Times New Roman"/>
          <w:b/>
          <w:sz w:val="28"/>
          <w:szCs w:val="28"/>
        </w:rPr>
        <w:t>.2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 решения комиссии представить в срок </w:t>
      </w:r>
      <w:r w:rsidR="00E33DEB" w:rsidRPr="00E33DEB">
        <w:rPr>
          <w:rFonts w:ascii="Times New Roman" w:hAnsi="Times New Roman" w:cs="Times New Roman"/>
          <w:b/>
          <w:sz w:val="28"/>
          <w:szCs w:val="28"/>
        </w:rPr>
        <w:t>до 15.12.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EB" w:rsidRPr="00E33DEB">
        <w:rPr>
          <w:rFonts w:ascii="Times New Roman" w:hAnsi="Times New Roman" w:cs="Times New Roman"/>
          <w:sz w:val="28"/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</w:p>
    <w:p w:rsidR="00E33DEB" w:rsidRP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33DEB" w:rsidRPr="00E33D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3DEB" w:rsidRPr="00E33DEB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E33DEB" w:rsidRDefault="00E33DEB" w:rsidP="00DD715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3. СЛУШАЛИ:</w:t>
      </w:r>
    </w:p>
    <w:p w:rsidR="00126635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7E73CE">
        <w:rPr>
          <w:rFonts w:ascii="Times New Roman" w:hAnsi="Times New Roman" w:cs="Times New Roman"/>
          <w:sz w:val="28"/>
          <w:szCs w:val="28"/>
        </w:rPr>
        <w:t xml:space="preserve"> Комитета  по управлению муниципальным имуществом Администрации Усть-Донецкого района –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Балабейкин</w:t>
      </w:r>
      <w:proofErr w:type="spellEnd"/>
      <w:proofErr w:type="gramStart"/>
      <w:r w:rsidRPr="007E73C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3.1.  Информацию докладчика принять к сведению. </w:t>
      </w:r>
    </w:p>
    <w:p w:rsidR="00F11147" w:rsidRDefault="00A80B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rFonts w:eastAsiaTheme="minorHAnsi" w:cstheme="minorBidi"/>
          <w:sz w:val="27"/>
          <w:szCs w:val="27"/>
          <w:lang w:eastAsia="en-US"/>
        </w:rPr>
        <w:t>3.</w:t>
      </w:r>
      <w:r w:rsidR="008E095E" w:rsidRPr="00F127DC">
        <w:rPr>
          <w:rFonts w:eastAsiaTheme="minorHAnsi" w:cstheme="minorBidi"/>
          <w:sz w:val="27"/>
          <w:szCs w:val="27"/>
          <w:lang w:eastAsia="en-US"/>
        </w:rPr>
        <w:t xml:space="preserve">2. </w:t>
      </w:r>
      <w:r w:rsidR="00F11147" w:rsidRPr="00FF70FC">
        <w:rPr>
          <w:sz w:val="28"/>
          <w:szCs w:val="28"/>
        </w:rPr>
        <w:t xml:space="preserve">Рекомендовать </w:t>
      </w:r>
      <w:r w:rsidR="00F11147">
        <w:rPr>
          <w:sz w:val="28"/>
          <w:szCs w:val="28"/>
        </w:rPr>
        <w:t>главам администраций городского и сельских поселений Усть-Донецкого района в</w:t>
      </w:r>
      <w:r w:rsidR="00F11147" w:rsidRPr="006901AE">
        <w:rPr>
          <w:sz w:val="28"/>
          <w:szCs w:val="28"/>
        </w:rPr>
        <w:t xml:space="preserve">зять под личный контроль организацию работы по оформлению на территории поселений </w:t>
      </w:r>
      <w:proofErr w:type="spellStart"/>
      <w:r w:rsidR="00F11147" w:rsidRPr="006901AE">
        <w:rPr>
          <w:sz w:val="28"/>
          <w:szCs w:val="28"/>
        </w:rPr>
        <w:t>безхозяйного</w:t>
      </w:r>
      <w:proofErr w:type="spellEnd"/>
      <w:r w:rsidR="00F11147" w:rsidRPr="006901AE">
        <w:rPr>
          <w:sz w:val="28"/>
          <w:szCs w:val="28"/>
        </w:rPr>
        <w:t xml:space="preserve"> и выморочного имущества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01A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253E6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E253E6">
        <w:rPr>
          <w:sz w:val="28"/>
          <w:szCs w:val="28"/>
        </w:rPr>
        <w:t xml:space="preserve"> по управлению муниципальным имуществом Админи</w:t>
      </w:r>
      <w:r>
        <w:rPr>
          <w:sz w:val="28"/>
          <w:szCs w:val="28"/>
        </w:rPr>
        <w:t>страции Усть-</w:t>
      </w:r>
      <w:r w:rsidRPr="003C781A">
        <w:rPr>
          <w:sz w:val="28"/>
          <w:szCs w:val="28"/>
        </w:rPr>
        <w:t>Донецкого района (</w:t>
      </w:r>
      <w:proofErr w:type="spellStart"/>
      <w:r w:rsidRPr="003C781A">
        <w:rPr>
          <w:sz w:val="28"/>
          <w:szCs w:val="28"/>
        </w:rPr>
        <w:t>Балабейкин</w:t>
      </w:r>
      <w:proofErr w:type="spellEnd"/>
      <w:r w:rsidRPr="003C781A">
        <w:rPr>
          <w:sz w:val="28"/>
          <w:szCs w:val="28"/>
        </w:rPr>
        <w:t xml:space="preserve"> Е.А.)</w:t>
      </w:r>
      <w:r>
        <w:rPr>
          <w:sz w:val="28"/>
          <w:szCs w:val="28"/>
        </w:rPr>
        <w:t xml:space="preserve"> совместно с Управлением экономического развития и трудовых отношений Администрации Усть-Донецкого района внести изменения в нормативные правовые акты, регламентирующие порядок размещения нестационарных торговых объектов на земельных участках Усть-Донецкого района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1C52EB">
        <w:rPr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до 01.10.2025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C26AC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ю о выполнении </w:t>
      </w:r>
      <w:r w:rsidRPr="00F41977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 xml:space="preserve">3.2, </w:t>
      </w:r>
      <w:r>
        <w:rPr>
          <w:sz w:val="28"/>
          <w:szCs w:val="28"/>
        </w:rPr>
        <w:t>решения комиссии предоставить</w:t>
      </w:r>
      <w:r w:rsidRPr="00F41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рок до 15.12.2025, п. 3.3 – до 15.10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C26AC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Cs w:val="28"/>
        </w:rPr>
      </w:pPr>
      <w:r>
        <w:rPr>
          <w:sz w:val="28"/>
          <w:szCs w:val="28"/>
        </w:rPr>
        <w:t>3.5</w:t>
      </w:r>
      <w:r w:rsidRPr="00CC26AC">
        <w:rPr>
          <w:sz w:val="28"/>
          <w:szCs w:val="28"/>
        </w:rPr>
        <w:t xml:space="preserve">. </w:t>
      </w:r>
      <w:proofErr w:type="gramStart"/>
      <w:r w:rsidRPr="00CC26AC">
        <w:rPr>
          <w:sz w:val="28"/>
          <w:szCs w:val="28"/>
        </w:rPr>
        <w:t>Контроль за</w:t>
      </w:r>
      <w:proofErr w:type="gramEnd"/>
      <w:r w:rsidRPr="00CC26AC">
        <w:rPr>
          <w:sz w:val="28"/>
          <w:szCs w:val="28"/>
        </w:rPr>
        <w:t xml:space="preserve"> выполнением решения оставляю за собой. </w:t>
      </w:r>
    </w:p>
    <w:p w:rsidR="00F11147" w:rsidRDefault="00F11147" w:rsidP="007341D7">
      <w:pPr>
        <w:pStyle w:val="a9"/>
        <w:shd w:val="clear" w:color="auto" w:fill="FFFFFF"/>
        <w:spacing w:before="0" w:after="0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 СЛУШАЛИ:</w:t>
      </w:r>
    </w:p>
    <w:p w:rsidR="00E34A32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2A">
        <w:rPr>
          <w:rFonts w:ascii="Times New Roman" w:hAnsi="Times New Roman"/>
          <w:bCs/>
          <w:sz w:val="28"/>
          <w:szCs w:val="28"/>
        </w:rPr>
        <w:t>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DA472A">
        <w:rPr>
          <w:rFonts w:ascii="Times New Roman" w:hAnsi="Times New Roman"/>
          <w:bCs/>
          <w:sz w:val="28"/>
          <w:szCs w:val="28"/>
        </w:rPr>
        <w:t xml:space="preserve"> МАУ «</w:t>
      </w:r>
      <w:proofErr w:type="spellStart"/>
      <w:r w:rsidRPr="00DA472A">
        <w:rPr>
          <w:rFonts w:ascii="Times New Roman" w:hAnsi="Times New Roman"/>
          <w:bCs/>
          <w:sz w:val="28"/>
          <w:szCs w:val="28"/>
        </w:rPr>
        <w:t>Усть-Донецкое</w:t>
      </w:r>
      <w:proofErr w:type="spellEnd"/>
      <w:r w:rsidRPr="00DA472A">
        <w:rPr>
          <w:rFonts w:ascii="Times New Roman" w:hAnsi="Times New Roman"/>
          <w:bCs/>
          <w:sz w:val="28"/>
          <w:szCs w:val="28"/>
        </w:rPr>
        <w:t xml:space="preserve"> автотранспортное предприятие» Аксенов</w:t>
      </w:r>
      <w:r>
        <w:rPr>
          <w:rFonts w:ascii="Times New Roman" w:hAnsi="Times New Roman"/>
          <w:bCs/>
          <w:sz w:val="28"/>
          <w:szCs w:val="28"/>
        </w:rPr>
        <w:t>а Г.А.</w:t>
      </w:r>
    </w:p>
    <w:p w:rsidR="00A81AC1" w:rsidRPr="00870DBF" w:rsidRDefault="00A81AC1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716BF4" w:rsidRDefault="00870DBF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1.  Информацию докладчика принять к сведению.</w:t>
      </w:r>
    </w:p>
    <w:p w:rsidR="00716BF4" w:rsidRDefault="00870DBF" w:rsidP="00716BF4">
      <w:pPr>
        <w:pStyle w:val="a7"/>
        <w:ind w:left="0" w:right="-28" w:firstLine="567"/>
        <w:jc w:val="both"/>
        <w:rPr>
          <w:bCs/>
          <w:szCs w:val="28"/>
        </w:rPr>
      </w:pPr>
      <w:r w:rsidRPr="008E6444">
        <w:rPr>
          <w:color w:val="000000"/>
          <w:szCs w:val="28"/>
        </w:rPr>
        <w:t>4.2.</w:t>
      </w:r>
      <w:r w:rsidR="00716BF4">
        <w:rPr>
          <w:color w:val="000000"/>
          <w:szCs w:val="28"/>
        </w:rPr>
        <w:t xml:space="preserve"> </w:t>
      </w:r>
      <w:r w:rsidR="00716BF4" w:rsidRPr="00FF70FC">
        <w:rPr>
          <w:szCs w:val="28"/>
        </w:rPr>
        <w:t xml:space="preserve">Рекомендовать </w:t>
      </w:r>
      <w:r w:rsidR="00716BF4" w:rsidRPr="004C3C46">
        <w:rPr>
          <w:szCs w:val="28"/>
        </w:rPr>
        <w:t>н</w:t>
      </w:r>
      <w:r w:rsidR="00716BF4" w:rsidRPr="004C3C46">
        <w:rPr>
          <w:bCs/>
          <w:szCs w:val="28"/>
        </w:rPr>
        <w:t>ачальник</w:t>
      </w:r>
      <w:r w:rsidR="00716BF4">
        <w:rPr>
          <w:bCs/>
          <w:szCs w:val="28"/>
        </w:rPr>
        <w:t>у</w:t>
      </w:r>
      <w:r w:rsidR="00716BF4" w:rsidRPr="004C3C46">
        <w:rPr>
          <w:bCs/>
          <w:szCs w:val="28"/>
        </w:rPr>
        <w:t xml:space="preserve"> МАУ «</w:t>
      </w:r>
      <w:proofErr w:type="spellStart"/>
      <w:r w:rsidR="00716BF4" w:rsidRPr="004C3C46">
        <w:rPr>
          <w:bCs/>
          <w:szCs w:val="28"/>
        </w:rPr>
        <w:t>Усть-Донецкое</w:t>
      </w:r>
      <w:proofErr w:type="spellEnd"/>
      <w:r w:rsidR="00716BF4" w:rsidRPr="004C3C46">
        <w:rPr>
          <w:bCs/>
          <w:szCs w:val="28"/>
        </w:rPr>
        <w:t xml:space="preserve"> автотранспортное предприятие» Аксенов</w:t>
      </w:r>
      <w:r w:rsidR="00716BF4">
        <w:rPr>
          <w:bCs/>
          <w:szCs w:val="28"/>
        </w:rPr>
        <w:t>у</w:t>
      </w:r>
      <w:r w:rsidR="00716BF4" w:rsidRPr="004C3C46">
        <w:rPr>
          <w:bCs/>
          <w:szCs w:val="28"/>
        </w:rPr>
        <w:t xml:space="preserve"> Г</w:t>
      </w:r>
      <w:r w:rsidR="00716BF4">
        <w:rPr>
          <w:bCs/>
          <w:szCs w:val="28"/>
        </w:rPr>
        <w:t>.</w:t>
      </w:r>
      <w:r w:rsidR="00716BF4" w:rsidRPr="004C3C46">
        <w:rPr>
          <w:bCs/>
          <w:szCs w:val="28"/>
        </w:rPr>
        <w:t>А</w:t>
      </w:r>
      <w:r w:rsidR="00716BF4">
        <w:rPr>
          <w:bCs/>
          <w:szCs w:val="28"/>
        </w:rPr>
        <w:t>.:</w:t>
      </w:r>
    </w:p>
    <w:p w:rsidR="00716BF4" w:rsidRDefault="00716BF4" w:rsidP="00716BF4">
      <w:pPr>
        <w:pStyle w:val="a7"/>
        <w:ind w:left="0" w:right="-28" w:firstLine="567"/>
        <w:jc w:val="both"/>
        <w:rPr>
          <w:bCs/>
          <w:szCs w:val="28"/>
        </w:rPr>
      </w:pPr>
      <w:r>
        <w:rPr>
          <w:szCs w:val="28"/>
        </w:rPr>
        <w:t>4.</w:t>
      </w:r>
      <w:r w:rsidRPr="00D21CA0">
        <w:rPr>
          <w:szCs w:val="28"/>
        </w:rPr>
        <w:t xml:space="preserve">2.1.  Знакомить вновь принятых сотрудников с Федеральным  законом от 25.12.2008г. №273-ФЗ «О противодействии коррупции», «Кодексом этики и служебного поведения работников </w:t>
      </w:r>
      <w:r w:rsidRPr="004C3C46">
        <w:rPr>
          <w:bCs/>
          <w:szCs w:val="28"/>
        </w:rPr>
        <w:t>МАУ «</w:t>
      </w:r>
      <w:proofErr w:type="spellStart"/>
      <w:r w:rsidRPr="004C3C46">
        <w:rPr>
          <w:bCs/>
          <w:szCs w:val="28"/>
        </w:rPr>
        <w:t>Усть-Донецкое</w:t>
      </w:r>
      <w:proofErr w:type="spellEnd"/>
      <w:r w:rsidRPr="004C3C46">
        <w:rPr>
          <w:bCs/>
          <w:szCs w:val="28"/>
        </w:rPr>
        <w:t xml:space="preserve"> автотранспортное предприятие»</w:t>
      </w:r>
      <w:r>
        <w:rPr>
          <w:bCs/>
          <w:szCs w:val="28"/>
        </w:rPr>
        <w:t>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 w:rsidRPr="00D21CA0">
        <w:rPr>
          <w:szCs w:val="28"/>
        </w:rPr>
        <w:t>Срок исполнения: постоянно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.</w:t>
      </w:r>
      <w:r w:rsidRPr="00D21CA0">
        <w:rPr>
          <w:szCs w:val="28"/>
        </w:rPr>
        <w:t>2.2.</w:t>
      </w:r>
      <w:r w:rsidRPr="00B7785C">
        <w:rPr>
          <w:szCs w:val="28"/>
        </w:rPr>
        <w:t xml:space="preserve"> Разработать, утвердить и внедрить в практику </w:t>
      </w:r>
      <w:proofErr w:type="spellStart"/>
      <w:r w:rsidRPr="00B7785C">
        <w:rPr>
          <w:szCs w:val="28"/>
        </w:rPr>
        <w:t>антикоррупционный</w:t>
      </w:r>
      <w:proofErr w:type="spellEnd"/>
      <w:r w:rsidRPr="00B7785C">
        <w:rPr>
          <w:szCs w:val="28"/>
        </w:rPr>
        <w:t xml:space="preserve"> стандарт деятельности </w:t>
      </w:r>
      <w:r w:rsidRPr="004C3C46">
        <w:rPr>
          <w:bCs/>
          <w:szCs w:val="28"/>
        </w:rPr>
        <w:t>МАУ «</w:t>
      </w:r>
      <w:proofErr w:type="spellStart"/>
      <w:r w:rsidRPr="004C3C46">
        <w:rPr>
          <w:bCs/>
          <w:szCs w:val="28"/>
        </w:rPr>
        <w:t>Усть-Донецкое</w:t>
      </w:r>
      <w:proofErr w:type="spellEnd"/>
      <w:r w:rsidRPr="004C3C46">
        <w:rPr>
          <w:bCs/>
          <w:szCs w:val="28"/>
        </w:rPr>
        <w:t xml:space="preserve"> автотранспортное предприятие» </w:t>
      </w:r>
      <w:r w:rsidRPr="00B7785C">
        <w:rPr>
          <w:szCs w:val="28"/>
        </w:rPr>
        <w:t>в сфере осуществления закупок товаров, работ, услуг для обеспечения  муниципальных нужд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01.11</w:t>
      </w:r>
      <w:r w:rsidRPr="00B7785C">
        <w:rPr>
          <w:szCs w:val="28"/>
        </w:rPr>
        <w:t>.202</w:t>
      </w:r>
      <w:r>
        <w:rPr>
          <w:szCs w:val="28"/>
        </w:rPr>
        <w:t>5</w:t>
      </w:r>
      <w:r w:rsidRPr="00B7785C">
        <w:rPr>
          <w:szCs w:val="28"/>
        </w:rPr>
        <w:t>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lastRenderedPageBreak/>
        <w:t>4.2.3. Не допускать составление неофициальной отчетности и использование поддельных документов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 Срок исполнения: постоянно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.2.4.</w:t>
      </w:r>
      <w:r w:rsidRPr="00D84CDF">
        <w:rPr>
          <w:szCs w:val="28"/>
        </w:rPr>
        <w:t xml:space="preserve"> </w:t>
      </w:r>
      <w:r>
        <w:rPr>
          <w:szCs w:val="28"/>
        </w:rPr>
        <w:t xml:space="preserve">В </w:t>
      </w:r>
      <w:r w:rsidRPr="008F1FE3">
        <w:rPr>
          <w:szCs w:val="28"/>
        </w:rPr>
        <w:t>целях недопустимости совершения коррупционных правонарушений ввести в договоры, связанные с хозяйственной деятел</w:t>
      </w:r>
      <w:r>
        <w:rPr>
          <w:szCs w:val="28"/>
        </w:rPr>
        <w:t xml:space="preserve">ьностью организации, стандартную </w:t>
      </w:r>
      <w:proofErr w:type="spellStart"/>
      <w:r>
        <w:rPr>
          <w:szCs w:val="28"/>
        </w:rPr>
        <w:t>антикоррупционую</w:t>
      </w:r>
      <w:proofErr w:type="spellEnd"/>
      <w:r w:rsidRPr="008F1FE3">
        <w:rPr>
          <w:szCs w:val="28"/>
        </w:rPr>
        <w:t xml:space="preserve"> оговорк</w:t>
      </w:r>
      <w:r>
        <w:rPr>
          <w:szCs w:val="28"/>
        </w:rPr>
        <w:t>у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716BF4" w:rsidRDefault="00716BF4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.3</w:t>
      </w:r>
      <w:r w:rsidRPr="00CC26AC">
        <w:rPr>
          <w:rFonts w:eastAsia="Times New Roman" w:cs="Times New Roman"/>
          <w:szCs w:val="28"/>
          <w:lang w:eastAsia="ru-RU"/>
        </w:rPr>
        <w:t>.</w:t>
      </w:r>
      <w:r>
        <w:rPr>
          <w:rFonts w:cs="Times New Roman"/>
          <w:szCs w:val="28"/>
        </w:rPr>
        <w:t xml:space="preserve"> Информацию о выполнении </w:t>
      </w:r>
      <w:r w:rsidRPr="00F41977">
        <w:rPr>
          <w:rFonts w:cs="Times New Roman"/>
          <w:b/>
          <w:szCs w:val="28"/>
        </w:rPr>
        <w:t xml:space="preserve">п. </w:t>
      </w:r>
      <w:r w:rsidR="00AF0AE9">
        <w:rPr>
          <w:rFonts w:cs="Times New Roman"/>
          <w:b/>
          <w:szCs w:val="28"/>
        </w:rPr>
        <w:t>4.</w:t>
      </w:r>
      <w:r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решения комиссии предоставить</w:t>
      </w:r>
      <w:r w:rsidRPr="00F4197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 срок до 15.11.2025 </w:t>
      </w:r>
      <w:r w:rsidRPr="00CC26AC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.4</w:t>
      </w:r>
      <w:r w:rsidRPr="00CC26AC">
        <w:rPr>
          <w:szCs w:val="28"/>
        </w:rPr>
        <w:t xml:space="preserve">. </w:t>
      </w:r>
      <w:proofErr w:type="gramStart"/>
      <w:r w:rsidRPr="00CC26AC">
        <w:rPr>
          <w:szCs w:val="28"/>
        </w:rPr>
        <w:t>Контроль за</w:t>
      </w:r>
      <w:proofErr w:type="gramEnd"/>
      <w:r w:rsidRPr="00CC26AC">
        <w:rPr>
          <w:szCs w:val="28"/>
        </w:rPr>
        <w:t xml:space="preserve"> выполнением решения оставляю за собой. </w:t>
      </w:r>
    </w:p>
    <w:p w:rsidR="00A80B47" w:rsidRDefault="00A80B47" w:rsidP="006F41D2">
      <w:pPr>
        <w:pStyle w:val="a7"/>
        <w:ind w:left="0" w:firstLine="567"/>
        <w:jc w:val="both"/>
        <w:rPr>
          <w:szCs w:val="28"/>
        </w:rPr>
      </w:pPr>
    </w:p>
    <w:p w:rsidR="0070739C" w:rsidRDefault="0070739C" w:rsidP="006F41D2">
      <w:pPr>
        <w:pStyle w:val="a7"/>
        <w:ind w:left="0" w:firstLine="567"/>
        <w:jc w:val="both"/>
        <w:rPr>
          <w:szCs w:val="28"/>
        </w:rPr>
      </w:pPr>
    </w:p>
    <w:p w:rsidR="00A80B47" w:rsidRDefault="00A80B47" w:rsidP="006F41D2">
      <w:pPr>
        <w:pStyle w:val="aa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0DBF" w:rsidRPr="00870DBF" w:rsidRDefault="006B7DEC" w:rsidP="006F4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DBF" w:rsidRPr="00870D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най</w:t>
      </w:r>
      <w:proofErr w:type="spellEnd"/>
    </w:p>
    <w:p w:rsidR="00870DBF" w:rsidRPr="00870DBF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08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   С.В.  Павлова </w:t>
      </w:r>
    </w:p>
    <w:p w:rsidR="00F5167D" w:rsidRDefault="00F5167D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F5167D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F5167D" w:rsidP="00F5167D">
      <w:pPr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5167D" w:rsidRPr="00716BF4" w:rsidTr="00100363">
        <w:tc>
          <w:tcPr>
            <w:tcW w:w="3934" w:type="dxa"/>
          </w:tcPr>
          <w:p w:rsidR="00F5167D" w:rsidRPr="00716BF4" w:rsidRDefault="00F5167D" w:rsidP="00716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к протоколу заседания комиссии по координации работы по  противодействию коррупции</w:t>
            </w:r>
          </w:p>
          <w:p w:rsidR="00F5167D" w:rsidRPr="00716BF4" w:rsidRDefault="00F5167D" w:rsidP="00716B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№ 3 от 19.09.2025 г.</w:t>
            </w:r>
          </w:p>
        </w:tc>
      </w:tr>
    </w:tbl>
    <w:p w:rsidR="00F5167D" w:rsidRPr="00716BF4" w:rsidRDefault="00F5167D" w:rsidP="00716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67D" w:rsidRPr="00716BF4" w:rsidRDefault="00F5167D" w:rsidP="00716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УВАЖАЕМЫЕ ЖИТЕЛИ УСТЬ-ДОНЕЦКОГО РАЙОНА!</w:t>
      </w:r>
    </w:p>
    <w:p w:rsidR="00F5167D" w:rsidRPr="00716BF4" w:rsidRDefault="00F5167D" w:rsidP="00716B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Просим Вас принять участие в анонимном анкетировании,</w:t>
      </w:r>
    </w:p>
    <w:p w:rsidR="00F5167D" w:rsidRPr="00716BF4" w:rsidRDefault="00F5167D" w:rsidP="00716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проводимом с целью изучения состояния коррупции в Усть-Донецком район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528"/>
        <w:gridCol w:w="567"/>
      </w:tblGrid>
      <w:tr w:rsidR="00F5167D" w:rsidRPr="00716BF4" w:rsidTr="00716BF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pStyle w:val="Question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right="-108"/>
              <w:jc w:val="left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1. Как Вы оцениваете уровень коррупции в Усть-Донецком районе в текущем году?</w:t>
            </w:r>
          </w:p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Question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2. Что Вы понимаете под словом «коррупция»?</w:t>
            </w:r>
          </w:p>
          <w:p w:rsidR="00F5167D" w:rsidRPr="00716BF4" w:rsidRDefault="00F5167D" w:rsidP="00716BF4">
            <w:pPr>
              <w:spacing w:after="0" w:line="240" w:lineRule="auto"/>
              <w:ind w:left="34" w:right="34" w:hanging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(можно отметить несколько позиций)</w:t>
            </w:r>
          </w:p>
          <w:p w:rsidR="00F5167D" w:rsidRPr="00716BF4" w:rsidRDefault="00F5167D" w:rsidP="00716BF4">
            <w:pPr>
              <w:pStyle w:val="Question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6"/>
                <w:szCs w:val="26"/>
                <w:lang w:eastAsia="en-US"/>
              </w:rPr>
            </w:pPr>
          </w:p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взяточниче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мог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пользование должностного по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ношение подарков (благодарность за оказанные услуги) должностны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т (использование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личных контактов для получения доступа к общественным ресурсам, товарам, услугам, оказание различных услуг родственникам, друзьям, знакомым</w:t>
            </w: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0"/>
        </w:trPr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716BF4">
              <w:rPr>
                <w:b/>
                <w:sz w:val="26"/>
                <w:szCs w:val="26"/>
                <w:lang w:eastAsia="en-US"/>
              </w:rPr>
              <w:t>3. Приходилось ли Вам лично с помощью денег, подарков или иной благодарности решать важный для Вас вопрос в текущем году в Усть-Донецком районе?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ни раз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9"/>
        </w:trPr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9"/>
        </w:trPr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лее двух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167D" w:rsidRPr="00716BF4" w:rsidRDefault="00F5167D" w:rsidP="00716BF4">
      <w:pPr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 xml:space="preserve">4. В каких сферах жизнедеятельности в Усть-Донецком районе в текущем году Вам приходилось решать свои проблемы путем дачи взяток, подарков, подношений, оказания услуг должностным лицам? </w:t>
      </w:r>
    </w:p>
    <w:p w:rsidR="00F5167D" w:rsidRPr="00716BF4" w:rsidRDefault="00F5167D" w:rsidP="00716BF4">
      <w:pPr>
        <w:spacing w:after="0" w:line="240" w:lineRule="auto"/>
        <w:ind w:left="-709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(можно отметить несколько позици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5"/>
        <w:gridCol w:w="4871"/>
        <w:gridCol w:w="567"/>
      </w:tblGrid>
      <w:tr w:rsidR="00F5167D" w:rsidRPr="00716BF4" w:rsidTr="00716BF4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дицина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</w:t>
            </w:r>
            <w:r w:rsidRPr="00716B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 госпитализации в стационар или отделение сестринского уход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дет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хирургиче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6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терапевтиче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паллиативн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1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роддо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при прохождении лечения в</w:t>
            </w:r>
            <w:r w:rsidRPr="00716B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ционаре или отделении сестринского ухода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лечащему врач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1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медсестр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обслуживающему персонал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 поликлиника: 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а приеме у врач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4. МСЭК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 при оформлении документов для получения или подтверждения инвалид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0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поступить в нужную ш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1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успешно закончить ш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сдать экзам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оказание репетиторства в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устройство ребенка в нужный детский 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оказание платных услуг преподавателями дополнительного образования в стенах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Пенсионный фонд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досрочное оформление пенсии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Военкомат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проблем в связи с призывом на военную служб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ФЦ: 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Суды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добиться справедливости или желаемого результ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ОМВД: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Паспортный стол: получить регистрацию по месту жительства, паспорт, загранпаспорт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ГИБДД: урегулировать ситуацию, получить права и др.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Следствие, дознание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Участковые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Прокуратура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получение правовой помощи и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исполнения наказ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Усть-Донецкого района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экономическая сфера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социальная сфера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- сельское хозяйство 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архитектура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ЖКХ, коммунальное хозяйство, дороги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муниципальным имуществом 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УСЗН: оформление пособий, выплат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(городского) поселения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решение вопросов, входящих в их компетен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Госпожарнадзор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за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Роспотребнадзор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за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Россельхознадзор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за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Другое (указать, что имен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е сталкивалс</w:t>
            </w:r>
            <w:proofErr w:type="gramStart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лась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. Когда по времени Вами передавались денежные средства, подарки, оказывались услуги и т. п. должностным лицам?</w:t>
            </w:r>
          </w:p>
        </w:tc>
        <w:tc>
          <w:tcPr>
            <w:tcW w:w="4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до того, как должностное лицо решило мою проблем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ле того, как должностное лицо решило мою пробл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до, и по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кого опыта не име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8"/>
        </w:trPr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6.  Кто являлся инициатором 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ередачи незаконного вознаграждения?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жностное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7"/>
        </w:trPr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7. Ваша оценка деятельности органов </w:t>
            </w:r>
            <w:r w:rsidRPr="00716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стного самоуправления  Усть-Донецкого района 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 противодействию коррупции?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жительна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рее положительна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рица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рее отрица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5"/>
        </w:trPr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8. Удовлетворены ли Вы информа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ционной открытостью деятельно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сти органов местного самоуправления Усть-Донецкого района?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5"/>
        </w:trPr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5"/>
        </w:trPr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167D" w:rsidRPr="00716BF4" w:rsidRDefault="00F5167D" w:rsidP="00716BF4">
      <w:pPr>
        <w:pStyle w:val="Question"/>
        <w:numPr>
          <w:ilvl w:val="0"/>
          <w:numId w:val="0"/>
        </w:numPr>
        <w:tabs>
          <w:tab w:val="left" w:pos="708"/>
        </w:tabs>
        <w:spacing w:before="0"/>
        <w:rPr>
          <w:sz w:val="26"/>
          <w:szCs w:val="26"/>
        </w:rPr>
      </w:pPr>
      <w:r w:rsidRPr="00716BF4">
        <w:rPr>
          <w:sz w:val="26"/>
          <w:szCs w:val="26"/>
        </w:rPr>
        <w:t xml:space="preserve">9. По вашему </w:t>
      </w:r>
      <w:proofErr w:type="gramStart"/>
      <w:r w:rsidRPr="00716BF4">
        <w:rPr>
          <w:sz w:val="26"/>
          <w:szCs w:val="26"/>
        </w:rPr>
        <w:t>мнению</w:t>
      </w:r>
      <w:proofErr w:type="gramEnd"/>
      <w:r w:rsidRPr="00716BF4">
        <w:rPr>
          <w:sz w:val="26"/>
          <w:szCs w:val="26"/>
        </w:rPr>
        <w:t xml:space="preserve"> уровень коррупции в Усть-Донецком районе </w:t>
      </w:r>
    </w:p>
    <w:tbl>
      <w:tblPr>
        <w:tblpPr w:leftFromText="180" w:rightFromText="180" w:bottomFromText="200" w:vertAnchor="text" w:horzAnchor="page" w:tblpX="1229" w:tblpY="130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64"/>
        <w:gridCol w:w="567"/>
      </w:tblGrid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выше чем по Рост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иже чем по Рост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а одном уровне по Рост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167D" w:rsidRPr="00716BF4" w:rsidRDefault="00F5167D" w:rsidP="00716B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67D" w:rsidRPr="00716BF4" w:rsidRDefault="00F5167D" w:rsidP="00716BF4">
      <w:pPr>
        <w:tabs>
          <w:tab w:val="left" w:pos="853"/>
        </w:tabs>
        <w:spacing w:after="0" w:line="240" w:lineRule="auto"/>
        <w:ind w:left="-567" w:right="-170" w:firstLine="567"/>
        <w:jc w:val="both"/>
        <w:rPr>
          <w:rFonts w:ascii="Times New Roman" w:hAnsi="Times New Roman" w:cs="Times New Roman"/>
          <w:szCs w:val="28"/>
        </w:rPr>
      </w:pPr>
    </w:p>
    <w:p w:rsidR="00F5167D" w:rsidRPr="00716BF4" w:rsidRDefault="00F5167D" w:rsidP="0071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167D" w:rsidRPr="00716BF4" w:rsidSect="003D1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8" w:rsidRDefault="00004308" w:rsidP="00004308">
      <w:pPr>
        <w:spacing w:after="0" w:line="240" w:lineRule="auto"/>
      </w:pPr>
      <w:r>
        <w:separator/>
      </w:r>
    </w:p>
  </w:endnote>
  <w:end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6223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6223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622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8" w:rsidRDefault="00004308" w:rsidP="00004308">
      <w:pPr>
        <w:spacing w:after="0" w:line="240" w:lineRule="auto"/>
      </w:pPr>
      <w:r>
        <w:separator/>
      </w:r>
    </w:p>
  </w:footnote>
  <w:foot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622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9F6EB0" w:rsidRDefault="00D83E14">
        <w:pPr>
          <w:pStyle w:val="a5"/>
          <w:jc w:val="center"/>
        </w:pPr>
        <w:r>
          <w:fldChar w:fldCharType="begin"/>
        </w:r>
        <w:r w:rsidR="00A335C7">
          <w:instrText xml:space="preserve"> PAGE   \* MERGEFORMAT </w:instrText>
        </w:r>
        <w:r>
          <w:fldChar w:fldCharType="separate"/>
        </w:r>
        <w:r w:rsidR="00262233">
          <w:rPr>
            <w:noProof/>
          </w:rPr>
          <w:t>2</w:t>
        </w:r>
        <w:r>
          <w:fldChar w:fldCharType="end"/>
        </w:r>
      </w:p>
    </w:sdtContent>
  </w:sdt>
  <w:p w:rsidR="009F6EB0" w:rsidRDefault="002622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2622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DC"/>
    <w:multiLevelType w:val="multilevel"/>
    <w:tmpl w:val="4B8EF558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BF"/>
    <w:rsid w:val="000012EA"/>
    <w:rsid w:val="00004308"/>
    <w:rsid w:val="0002283E"/>
    <w:rsid w:val="0002782F"/>
    <w:rsid w:val="000A2D67"/>
    <w:rsid w:val="000B509F"/>
    <w:rsid w:val="000D1FCB"/>
    <w:rsid w:val="000D6DF2"/>
    <w:rsid w:val="000E2461"/>
    <w:rsid w:val="000E337F"/>
    <w:rsid w:val="000F56D4"/>
    <w:rsid w:val="00103A5C"/>
    <w:rsid w:val="00112557"/>
    <w:rsid w:val="00113651"/>
    <w:rsid w:val="00126635"/>
    <w:rsid w:val="00144929"/>
    <w:rsid w:val="00186CCC"/>
    <w:rsid w:val="001A0F93"/>
    <w:rsid w:val="001D72FD"/>
    <w:rsid w:val="001E0DF6"/>
    <w:rsid w:val="00207580"/>
    <w:rsid w:val="00223018"/>
    <w:rsid w:val="00241D95"/>
    <w:rsid w:val="002600A4"/>
    <w:rsid w:val="00262233"/>
    <w:rsid w:val="0026658F"/>
    <w:rsid w:val="002B5697"/>
    <w:rsid w:val="002D31F0"/>
    <w:rsid w:val="002D3C13"/>
    <w:rsid w:val="002E1458"/>
    <w:rsid w:val="002E49C4"/>
    <w:rsid w:val="002F19E9"/>
    <w:rsid w:val="002F4A17"/>
    <w:rsid w:val="00303C6F"/>
    <w:rsid w:val="00394917"/>
    <w:rsid w:val="003A6FB2"/>
    <w:rsid w:val="003C0F18"/>
    <w:rsid w:val="003C179E"/>
    <w:rsid w:val="003C1A6D"/>
    <w:rsid w:val="003C3FAA"/>
    <w:rsid w:val="003C4A70"/>
    <w:rsid w:val="003D27F3"/>
    <w:rsid w:val="003D4490"/>
    <w:rsid w:val="003F5663"/>
    <w:rsid w:val="0040135E"/>
    <w:rsid w:val="0041582D"/>
    <w:rsid w:val="00416D82"/>
    <w:rsid w:val="0042565E"/>
    <w:rsid w:val="00437177"/>
    <w:rsid w:val="00454BD1"/>
    <w:rsid w:val="00462BB5"/>
    <w:rsid w:val="00491ECC"/>
    <w:rsid w:val="004A51F0"/>
    <w:rsid w:val="004B567E"/>
    <w:rsid w:val="004D3E19"/>
    <w:rsid w:val="004E333F"/>
    <w:rsid w:val="00504F1C"/>
    <w:rsid w:val="0051154B"/>
    <w:rsid w:val="00557649"/>
    <w:rsid w:val="005741C7"/>
    <w:rsid w:val="005A058E"/>
    <w:rsid w:val="005C02AF"/>
    <w:rsid w:val="005D0E2B"/>
    <w:rsid w:val="0062221B"/>
    <w:rsid w:val="00625AC0"/>
    <w:rsid w:val="00646F79"/>
    <w:rsid w:val="006B7DEC"/>
    <w:rsid w:val="006F3162"/>
    <w:rsid w:val="006F41D2"/>
    <w:rsid w:val="006F72D2"/>
    <w:rsid w:val="0070739C"/>
    <w:rsid w:val="00716BF4"/>
    <w:rsid w:val="007341D7"/>
    <w:rsid w:val="00754906"/>
    <w:rsid w:val="00757729"/>
    <w:rsid w:val="007906B0"/>
    <w:rsid w:val="007A1CD3"/>
    <w:rsid w:val="007A2131"/>
    <w:rsid w:val="007A2F61"/>
    <w:rsid w:val="007B5FBF"/>
    <w:rsid w:val="007E73CE"/>
    <w:rsid w:val="008145FF"/>
    <w:rsid w:val="0083005F"/>
    <w:rsid w:val="00850D0B"/>
    <w:rsid w:val="00870DBF"/>
    <w:rsid w:val="00876CB6"/>
    <w:rsid w:val="008809CD"/>
    <w:rsid w:val="008A3B5A"/>
    <w:rsid w:val="008B749D"/>
    <w:rsid w:val="008E095E"/>
    <w:rsid w:val="008E6444"/>
    <w:rsid w:val="008E6B3A"/>
    <w:rsid w:val="00902D07"/>
    <w:rsid w:val="009460F1"/>
    <w:rsid w:val="0096662A"/>
    <w:rsid w:val="0099755F"/>
    <w:rsid w:val="009A1256"/>
    <w:rsid w:val="00A21014"/>
    <w:rsid w:val="00A322C3"/>
    <w:rsid w:val="00A335C7"/>
    <w:rsid w:val="00A463D6"/>
    <w:rsid w:val="00A61BE6"/>
    <w:rsid w:val="00A80B47"/>
    <w:rsid w:val="00A81AC1"/>
    <w:rsid w:val="00A82A9A"/>
    <w:rsid w:val="00A8552D"/>
    <w:rsid w:val="00AF0AE9"/>
    <w:rsid w:val="00B02541"/>
    <w:rsid w:val="00B26D19"/>
    <w:rsid w:val="00B718A6"/>
    <w:rsid w:val="00B943F3"/>
    <w:rsid w:val="00B9775F"/>
    <w:rsid w:val="00BA2712"/>
    <w:rsid w:val="00BA62F6"/>
    <w:rsid w:val="00C33E69"/>
    <w:rsid w:val="00C67F56"/>
    <w:rsid w:val="00C87DFA"/>
    <w:rsid w:val="00C9559B"/>
    <w:rsid w:val="00C95F6E"/>
    <w:rsid w:val="00CF2A24"/>
    <w:rsid w:val="00D03596"/>
    <w:rsid w:val="00D053C9"/>
    <w:rsid w:val="00D118D2"/>
    <w:rsid w:val="00D45039"/>
    <w:rsid w:val="00D50B33"/>
    <w:rsid w:val="00D55D38"/>
    <w:rsid w:val="00D837F3"/>
    <w:rsid w:val="00D83E14"/>
    <w:rsid w:val="00DA472A"/>
    <w:rsid w:val="00DB0C76"/>
    <w:rsid w:val="00DD715B"/>
    <w:rsid w:val="00DE59E1"/>
    <w:rsid w:val="00DF474B"/>
    <w:rsid w:val="00E1424C"/>
    <w:rsid w:val="00E331E5"/>
    <w:rsid w:val="00E33DEB"/>
    <w:rsid w:val="00E33F28"/>
    <w:rsid w:val="00E34A32"/>
    <w:rsid w:val="00E43579"/>
    <w:rsid w:val="00E520D1"/>
    <w:rsid w:val="00E71836"/>
    <w:rsid w:val="00E74D3A"/>
    <w:rsid w:val="00EA3621"/>
    <w:rsid w:val="00F005E5"/>
    <w:rsid w:val="00F11147"/>
    <w:rsid w:val="00F329DD"/>
    <w:rsid w:val="00F443DA"/>
    <w:rsid w:val="00F44C98"/>
    <w:rsid w:val="00F47226"/>
    <w:rsid w:val="00F5167D"/>
    <w:rsid w:val="00F52AB9"/>
    <w:rsid w:val="00F52C55"/>
    <w:rsid w:val="00F55ABE"/>
    <w:rsid w:val="00F83C19"/>
    <w:rsid w:val="00FA7AC4"/>
    <w:rsid w:val="00FB0891"/>
    <w:rsid w:val="00FB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08"/>
  </w:style>
  <w:style w:type="paragraph" w:styleId="2">
    <w:name w:val="heading 2"/>
    <w:basedOn w:val="a"/>
    <w:next w:val="a"/>
    <w:link w:val="20"/>
    <w:uiPriority w:val="9"/>
    <w:unhideWhenUsed/>
    <w:qFormat/>
    <w:rsid w:val="0087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footer"/>
    <w:basedOn w:val="a"/>
    <w:link w:val="a4"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70D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0DBF"/>
    <w:rPr>
      <w:rFonts w:ascii="Times New Roman" w:eastAsiaTheme="minorHAnsi" w:hAnsi="Times New Roman"/>
      <w:sz w:val="28"/>
      <w:lang w:eastAsia="en-US"/>
    </w:rPr>
  </w:style>
  <w:style w:type="paragraph" w:styleId="a7">
    <w:name w:val="List Paragraph"/>
    <w:basedOn w:val="a"/>
    <w:link w:val="a8"/>
    <w:uiPriority w:val="34"/>
    <w:qFormat/>
    <w:rsid w:val="00870D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basedOn w:val="a"/>
    <w:uiPriority w:val="99"/>
    <w:rsid w:val="00870DB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870DB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locked/>
    <w:rsid w:val="00870DBF"/>
    <w:rPr>
      <w:rFonts w:eastAsiaTheme="minorHAnsi"/>
      <w:lang w:eastAsia="en-US"/>
    </w:rPr>
  </w:style>
  <w:style w:type="paragraph" w:styleId="ac">
    <w:name w:val="Body Text"/>
    <w:basedOn w:val="a"/>
    <w:link w:val="1"/>
    <w:uiPriority w:val="99"/>
    <w:unhideWhenUsed/>
    <w:rsid w:val="00E718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1836"/>
  </w:style>
  <w:style w:type="character" w:customStyle="1" w:styleId="1">
    <w:name w:val="Основной текст Знак1"/>
    <w:link w:val="ac"/>
    <w:uiPriority w:val="99"/>
    <w:locked/>
    <w:rsid w:val="00E7183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F52C55"/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Основной шрифт абзаца1"/>
    <w:rsid w:val="00F005E5"/>
  </w:style>
  <w:style w:type="paragraph" w:customStyle="1" w:styleId="Textbody">
    <w:name w:val="Text body"/>
    <w:basedOn w:val="a"/>
    <w:rsid w:val="00F005E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1D72FD"/>
    <w:rPr>
      <w:rFonts w:cs="Times New Roman"/>
    </w:rPr>
  </w:style>
  <w:style w:type="character" w:styleId="ae">
    <w:name w:val="Emphasis"/>
    <w:basedOn w:val="a0"/>
    <w:qFormat/>
    <w:rsid w:val="008A3B5A"/>
    <w:rPr>
      <w:i/>
      <w:iCs/>
    </w:rPr>
  </w:style>
  <w:style w:type="paragraph" w:customStyle="1" w:styleId="answeroption">
    <w:name w:val="answer option"/>
    <w:basedOn w:val="a"/>
    <w:rsid w:val="0002782F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c"/>
    <w:next w:val="answeroption"/>
    <w:rsid w:val="0002782F"/>
    <w:pPr>
      <w:numPr>
        <w:numId w:val="1"/>
      </w:numPr>
      <w:spacing w:before="60"/>
      <w:jc w:val="both"/>
    </w:pPr>
    <w:rPr>
      <w:b/>
      <w:szCs w:val="20"/>
    </w:rPr>
  </w:style>
  <w:style w:type="table" w:styleId="af">
    <w:name w:val="Table Grid"/>
    <w:basedOn w:val="a1"/>
    <w:uiPriority w:val="59"/>
    <w:rsid w:val="00027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A0B8-3329-4B20-B931-4C52C6E5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119</cp:revision>
  <cp:lastPrinted>2025-09-19T12:50:00Z</cp:lastPrinted>
  <dcterms:created xsi:type="dcterms:W3CDTF">2024-02-06T11:26:00Z</dcterms:created>
  <dcterms:modified xsi:type="dcterms:W3CDTF">2025-11-20T07:42:00Z</dcterms:modified>
</cp:coreProperties>
</file>